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BC394" w14:textId="5B043284" w:rsidR="00CA47DC" w:rsidRDefault="00F10E2F" w:rsidP="00F10E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 п развитию речи «Описание белки»</w:t>
      </w:r>
    </w:p>
    <w:p w14:paraId="6BD41D6B" w14:textId="4B12E185" w:rsidR="00F10E2F" w:rsidRDefault="00F10E2F" w:rsidP="00F10E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p w14:paraId="7644D7DB" w14:textId="2BD0AE2D" w:rsidR="00F10E2F" w:rsidRDefault="00F10E2F" w:rsidP="00F10E2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итель: Счастливых Анна Борисовна</w:t>
      </w:r>
    </w:p>
    <w:tbl>
      <w:tblPr>
        <w:tblStyle w:val="1"/>
        <w:tblW w:w="11138" w:type="dxa"/>
        <w:tblLayout w:type="fixed"/>
        <w:tblLook w:val="04A0" w:firstRow="1" w:lastRow="0" w:firstColumn="1" w:lastColumn="0" w:noHBand="0" w:noVBand="1"/>
      </w:tblPr>
      <w:tblGrid>
        <w:gridCol w:w="2394"/>
        <w:gridCol w:w="8744"/>
      </w:tblGrid>
      <w:tr w:rsidR="009A2D96" w14:paraId="3BCB3E22" w14:textId="77777777" w:rsidTr="001C3124">
        <w:tc>
          <w:tcPr>
            <w:tcW w:w="2394" w:type="dxa"/>
          </w:tcPr>
          <w:p w14:paraId="5E6FEBEB" w14:textId="15FF7A8F" w:rsidR="009A2D96" w:rsidRDefault="009A2D96" w:rsidP="003550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44" w:type="dxa"/>
          </w:tcPr>
          <w:p w14:paraId="06BA7FF3" w14:textId="7446FC54" w:rsidR="009A2D96" w:rsidRPr="001C3124" w:rsidRDefault="009A2D96" w:rsidP="00F1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9A2D96" w14:paraId="4360506C" w14:textId="77777777" w:rsidTr="001C3124">
        <w:tc>
          <w:tcPr>
            <w:tcW w:w="2394" w:type="dxa"/>
          </w:tcPr>
          <w:p w14:paraId="7F1B624F" w14:textId="77777777" w:rsidR="009A2D96" w:rsidRPr="00DA7644" w:rsidRDefault="009A2D96" w:rsidP="00E17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64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744" w:type="dxa"/>
          </w:tcPr>
          <w:p w14:paraId="5897673C" w14:textId="16E87B57" w:rsidR="009A2D96" w:rsidRPr="001C3124" w:rsidRDefault="003550BD" w:rsidP="0035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белки</w:t>
            </w:r>
            <w:r w:rsidR="00006B75" w:rsidRPr="001C3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9A2D96" w14:paraId="4A508618" w14:textId="77777777" w:rsidTr="001C3124">
        <w:tc>
          <w:tcPr>
            <w:tcW w:w="2394" w:type="dxa"/>
          </w:tcPr>
          <w:p w14:paraId="60FA2117" w14:textId="77777777" w:rsidR="009A2D96" w:rsidRPr="00DA7644" w:rsidRDefault="009A2D96" w:rsidP="00E17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644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8744" w:type="dxa"/>
          </w:tcPr>
          <w:p w14:paraId="76D451BC" w14:textId="77777777" w:rsidR="009A2D96" w:rsidRPr="001C3124" w:rsidRDefault="009A2D96" w:rsidP="00E17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омбинированные уроки</w:t>
            </w:r>
          </w:p>
        </w:tc>
      </w:tr>
      <w:tr w:rsidR="009A2D96" w:rsidRPr="00EF1804" w14:paraId="211231C5" w14:textId="77777777" w:rsidTr="001C3124">
        <w:tc>
          <w:tcPr>
            <w:tcW w:w="2394" w:type="dxa"/>
          </w:tcPr>
          <w:p w14:paraId="0E3516AC" w14:textId="3C481AB2" w:rsidR="009A2D96" w:rsidRPr="00DA7644" w:rsidRDefault="009A2D96" w:rsidP="00DA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64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A7644" w:rsidRPr="00DA76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7644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8744" w:type="dxa"/>
          </w:tcPr>
          <w:p w14:paraId="23EB9DD1" w14:textId="583CDFBF" w:rsidR="009A2D96" w:rsidRPr="001C3124" w:rsidRDefault="00DA7644" w:rsidP="00DA764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C3124">
              <w:rPr>
                <w:rFonts w:ascii="Times New Roman" w:eastAsia="Calibri" w:hAnsi="Times New Roman" w:cs="Times New Roman"/>
                <w:sz w:val="28"/>
                <w:szCs w:val="28"/>
              </w:rPr>
              <w:t>Дать представление о белке. (Внешний вид, части тела, питание, передвижение)</w:t>
            </w:r>
          </w:p>
        </w:tc>
      </w:tr>
      <w:tr w:rsidR="00DA7644" w:rsidRPr="00EF1804" w14:paraId="43E0A1DA" w14:textId="77777777" w:rsidTr="001C3124">
        <w:tc>
          <w:tcPr>
            <w:tcW w:w="2394" w:type="dxa"/>
          </w:tcPr>
          <w:p w14:paraId="2AB7763F" w14:textId="0051A780" w:rsidR="00DA7644" w:rsidRPr="00DA7644" w:rsidRDefault="00DA7644" w:rsidP="00DA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644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8744" w:type="dxa"/>
          </w:tcPr>
          <w:p w14:paraId="5B401132" w14:textId="3DC6A698" w:rsidR="00DA7644" w:rsidRPr="001C3124" w:rsidRDefault="00DA7644" w:rsidP="00DA76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eastAsia="Calibri" w:hAnsi="Times New Roman" w:cs="Times New Roman"/>
                <w:sz w:val="28"/>
                <w:szCs w:val="28"/>
              </w:rPr>
              <w:t>Осознавать язык, как основное средство человеческого общения; проявлять способность к само организованности; обнаруживать настойчивость к преодолению трудностей; им</w:t>
            </w:r>
            <w:r w:rsidRPr="001C31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ть позитивное отношение к учебному процессу.</w:t>
            </w:r>
          </w:p>
        </w:tc>
      </w:tr>
      <w:tr w:rsidR="00DA7644" w:rsidRPr="00EF1804" w14:paraId="4F1D7A79" w14:textId="77777777" w:rsidTr="001C3124">
        <w:tc>
          <w:tcPr>
            <w:tcW w:w="2394" w:type="dxa"/>
          </w:tcPr>
          <w:p w14:paraId="3843EC46" w14:textId="53B132DC" w:rsidR="00DA7644" w:rsidRPr="00DA7644" w:rsidRDefault="00DA7644" w:rsidP="00DA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644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 (</w:t>
            </w:r>
            <w:proofErr w:type="spellStart"/>
            <w:r w:rsidRPr="00DA7644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DA76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44" w:type="dxa"/>
          </w:tcPr>
          <w:p w14:paraId="7AE78CC5" w14:textId="7ED0529C" w:rsidR="00620048" w:rsidRPr="001C3124" w:rsidRDefault="00DA7644" w:rsidP="00620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1C3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владевать логическими действиями сравнения, анализа; устанавливать аналогии и причинно-следственные связи, строить рассуждения, относить к известным понятиям, </w:t>
            </w:r>
            <w:r w:rsidR="00620048" w:rsidRPr="001C3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улировать выводы. </w:t>
            </w:r>
            <w:r w:rsidR="00620048" w:rsidRPr="001C312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="00620048" w:rsidRPr="001C3124">
              <w:rPr>
                <w:rFonts w:ascii="Times New Roman" w:eastAsia="Calibri" w:hAnsi="Times New Roman" w:cs="Times New Roman"/>
                <w:sz w:val="28"/>
                <w:szCs w:val="28"/>
              </w:rPr>
              <w:t>: адекватно воспринимать комментирование результатов со стороны учителя.</w:t>
            </w:r>
          </w:p>
          <w:p w14:paraId="18FE306C" w14:textId="05CF3190" w:rsidR="00620048" w:rsidRPr="001C3124" w:rsidRDefault="00620048" w:rsidP="00620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r w:rsidRPr="001C3124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понятные для слушателей высказывания; учиться задавать вопрос; овладевать коммуникативными умениями.</w:t>
            </w:r>
          </w:p>
          <w:p w14:paraId="20CC0D0D" w14:textId="3BE92970" w:rsidR="00620048" w:rsidRPr="001C3124" w:rsidRDefault="00620048" w:rsidP="00620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48" w:rsidRPr="00EF1804" w14:paraId="030F6075" w14:textId="77777777" w:rsidTr="001C3124">
        <w:tc>
          <w:tcPr>
            <w:tcW w:w="2394" w:type="dxa"/>
          </w:tcPr>
          <w:p w14:paraId="378CF71F" w14:textId="084667A4" w:rsidR="00620048" w:rsidRPr="00DA7644" w:rsidRDefault="00620048" w:rsidP="00DA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744" w:type="dxa"/>
          </w:tcPr>
          <w:p w14:paraId="3C51C004" w14:textId="58467D20" w:rsidR="00620048" w:rsidRPr="001C3124" w:rsidRDefault="00620048" w:rsidP="0062004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C312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разовательные:</w:t>
            </w:r>
            <w:r w:rsidR="00E11DF6" w:rsidRPr="001C312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1DF6" w:rsidRPr="001C312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описывать белку по предложенному плану; закреплять ранее полученные знания.</w:t>
            </w:r>
          </w:p>
          <w:p w14:paraId="01807698" w14:textId="6BFEDDB7" w:rsidR="00620048" w:rsidRPr="001C3124" w:rsidRDefault="00620048" w:rsidP="00620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ррекционно-развивающие:</w:t>
            </w:r>
            <w:r w:rsidR="00E11DF6" w:rsidRPr="001C312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1DF6" w:rsidRPr="001C3124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речевой слух, произносительную сторону речи; развивать мышление, память, наблюдательность.</w:t>
            </w:r>
          </w:p>
          <w:p w14:paraId="56985EB3" w14:textId="355D1DD8" w:rsidR="00E11DF6" w:rsidRPr="001C3124" w:rsidRDefault="00E11DF6" w:rsidP="0062004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C312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Воспитательные: </w:t>
            </w:r>
            <w:r w:rsidR="002A5D9F" w:rsidRPr="001C3124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бережное, внимательное отношение к окружающему миру.</w:t>
            </w:r>
          </w:p>
          <w:p w14:paraId="35F13F1F" w14:textId="3596005A" w:rsidR="00E11DF6" w:rsidRPr="001C3124" w:rsidRDefault="00E11DF6" w:rsidP="0062004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2D96" w:rsidRPr="00EF1804" w14:paraId="3A43F88F" w14:textId="77777777" w:rsidTr="001C3124">
        <w:tc>
          <w:tcPr>
            <w:tcW w:w="2394" w:type="dxa"/>
          </w:tcPr>
          <w:p w14:paraId="520C1A0C" w14:textId="504EABE1" w:rsidR="009A2D96" w:rsidRDefault="009A2D96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</w:t>
            </w:r>
            <w:r w:rsidR="006F4166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ятельности</w:t>
            </w:r>
          </w:p>
        </w:tc>
        <w:tc>
          <w:tcPr>
            <w:tcW w:w="8744" w:type="dxa"/>
          </w:tcPr>
          <w:p w14:paraId="77D5F03C" w14:textId="77777777" w:rsidR="00155A56" w:rsidRPr="001C3124" w:rsidRDefault="00155A56" w:rsidP="00E178AE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C31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гадывание загадки.</w:t>
            </w:r>
          </w:p>
          <w:p w14:paraId="35502324" w14:textId="417E13C3" w:rsidR="009A2D96" w:rsidRPr="001C3124" w:rsidRDefault="006F4166" w:rsidP="00E178AE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C31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ссматривание картинок, чучела белки.</w:t>
            </w:r>
          </w:p>
          <w:p w14:paraId="5E60DB51" w14:textId="77777777" w:rsidR="009A2D96" w:rsidRPr="001C3124" w:rsidRDefault="009A2D96" w:rsidP="00E178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тветы на полные и краткие вопросы.</w:t>
            </w:r>
          </w:p>
          <w:p w14:paraId="2B344A34" w14:textId="3B60C553" w:rsidR="009A2D96" w:rsidRPr="001C3124" w:rsidRDefault="00155A56" w:rsidP="00E178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а из </w:t>
            </w:r>
            <w:r w:rsidR="009A2D96" w:rsidRPr="001C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предложений.</w:t>
            </w:r>
          </w:p>
          <w:p w14:paraId="100F6936" w14:textId="77777777" w:rsidR="009A2D96" w:rsidRPr="001C3124" w:rsidRDefault="009A2D96" w:rsidP="00E178AE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F4166" w:rsidRPr="00EF1804" w14:paraId="3DA9F15F" w14:textId="77777777" w:rsidTr="001C3124">
        <w:tc>
          <w:tcPr>
            <w:tcW w:w="2394" w:type="dxa"/>
          </w:tcPr>
          <w:p w14:paraId="2E75B558" w14:textId="16FB7CAC" w:rsidR="006F4166" w:rsidRDefault="006F4166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рг.момент</w:t>
            </w:r>
            <w:proofErr w:type="spellEnd"/>
          </w:p>
        </w:tc>
        <w:tc>
          <w:tcPr>
            <w:tcW w:w="8744" w:type="dxa"/>
            <w:tcBorders>
              <w:bottom w:val="single" w:sz="4" w:space="0" w:color="auto"/>
            </w:tcBorders>
          </w:tcPr>
          <w:p w14:paraId="2FC5E222" w14:textId="2A36248D" w:rsidR="006F4166" w:rsidRPr="001C3124" w:rsidRDefault="006F4166" w:rsidP="006F4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Слушайте. [Прозвенел звонок на урок</w:t>
            </w:r>
            <w:proofErr w:type="gramStart"/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].[</w:t>
            </w:r>
            <w:proofErr w:type="gramEnd"/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Звонок на урок прозвенел.]</w:t>
            </w:r>
          </w:p>
          <w:p w14:paraId="7710D4E6" w14:textId="77777777" w:rsidR="006F4166" w:rsidRPr="001C3124" w:rsidRDefault="006F4166" w:rsidP="006F41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[Будет урок развития речи]</w:t>
            </w:r>
          </w:p>
          <w:p w14:paraId="53A07075" w14:textId="68EC57C5" w:rsidR="006F4166" w:rsidRPr="001C3124" w:rsidRDefault="006F4166" w:rsidP="006F41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Что будем делать?   - Будем </w:t>
            </w:r>
            <w:proofErr w:type="gramStart"/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говорить..</w:t>
            </w:r>
            <w:proofErr w:type="gramEnd"/>
            <w:r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 Будем думать.</w:t>
            </w:r>
            <w:r w:rsidR="006A5DBF"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Будем играть.</w:t>
            </w:r>
          </w:p>
          <w:p w14:paraId="74BACF27" w14:textId="77777777" w:rsidR="006F4166" w:rsidRPr="001C3124" w:rsidRDefault="006F4166" w:rsidP="00E178AE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A2D96" w:rsidRPr="004E4A4F" w14:paraId="5438E39A" w14:textId="77777777" w:rsidTr="001C3124">
        <w:tc>
          <w:tcPr>
            <w:tcW w:w="2394" w:type="dxa"/>
          </w:tcPr>
          <w:p w14:paraId="52B63B6D" w14:textId="77777777" w:rsidR="009A2D96" w:rsidRDefault="009A2D96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 урока</w:t>
            </w:r>
          </w:p>
          <w:p w14:paraId="4D3A737C" w14:textId="604AF80A" w:rsidR="000475CA" w:rsidRDefault="000475CA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3034490" w14:textId="77777777" w:rsidR="00B579CF" w:rsidRDefault="00B579CF" w:rsidP="00B579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тм</w:t>
            </w:r>
          </w:p>
          <w:p w14:paraId="371A7811" w14:textId="0D7CF540" w:rsidR="00B579CF" w:rsidRDefault="00B579CF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DD96042" w14:textId="674E8CCE" w:rsidR="00B579CF" w:rsidRDefault="00B579CF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B7CA9F4" w14:textId="0890DDCB" w:rsidR="00B579CF" w:rsidRDefault="00B579CF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1AF933B" w14:textId="5BC64E15" w:rsidR="000475CA" w:rsidRDefault="006A5DBF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нетическая зарядка</w:t>
            </w:r>
          </w:p>
          <w:p w14:paraId="449B20EA" w14:textId="77777777" w:rsidR="000475CA" w:rsidRDefault="000475CA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2683C70" w14:textId="13E3544E" w:rsidR="000475CA" w:rsidRDefault="000475CA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325EFFB" w14:textId="31743A24" w:rsidR="000475CA" w:rsidRDefault="000475CA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54F1742" w14:textId="77777777" w:rsidR="001C3124" w:rsidRDefault="001C3124" w:rsidP="00B579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645D4" w14:textId="26682B3A" w:rsidR="00B579CF" w:rsidRDefault="00B579CF" w:rsidP="00B579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гадка</w:t>
            </w:r>
          </w:p>
          <w:p w14:paraId="4E1B77F8" w14:textId="77777777" w:rsidR="00B579CF" w:rsidRDefault="00B579CF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E7B00A9" w14:textId="7FD542CF" w:rsidR="000475CA" w:rsidRDefault="000475CA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DFC455" w14:textId="637BD415" w:rsidR="000475CA" w:rsidRDefault="000475CA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084165A" w14:textId="279883CF" w:rsidR="000475CA" w:rsidRDefault="000475CA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овой прием.</w:t>
            </w:r>
          </w:p>
          <w:p w14:paraId="5CBF30E1" w14:textId="77777777" w:rsidR="000475CA" w:rsidRDefault="000475CA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31D6EAF" w14:textId="77777777" w:rsidR="00443E6B" w:rsidRDefault="00443E6B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E67867F" w14:textId="77777777" w:rsidR="00443E6B" w:rsidRDefault="00443E6B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исание по плану</w:t>
            </w:r>
          </w:p>
          <w:p w14:paraId="0924B7B9" w14:textId="4D0DE2CA" w:rsidR="00443E6B" w:rsidRDefault="00443E6B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8C2310E" w14:textId="77777777" w:rsidR="00E00962" w:rsidRDefault="00E00962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7CD0E3" w14:textId="77777777" w:rsidR="00443E6B" w:rsidRDefault="00443E6B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4EF040" w14:textId="77777777" w:rsidR="00443E6B" w:rsidRDefault="00443E6B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8CDF09" w14:textId="2FCB98B7" w:rsidR="00443E6B" w:rsidRDefault="00443E6B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AE63DF" w14:textId="2D3A2F1D" w:rsidR="00E00962" w:rsidRDefault="00E00962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C2E41DB" w14:textId="77777777" w:rsidR="00E00962" w:rsidRDefault="00E00962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CA36BC6" w14:textId="07C334E3" w:rsidR="00443E6B" w:rsidRDefault="00443E6B" w:rsidP="00E178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минутка</w:t>
            </w:r>
            <w:proofErr w:type="spellEnd"/>
          </w:p>
        </w:tc>
        <w:tc>
          <w:tcPr>
            <w:tcW w:w="8744" w:type="dxa"/>
            <w:tcBorders>
              <w:right w:val="nil"/>
            </w:tcBorders>
          </w:tcPr>
          <w:p w14:paraId="7EF2621E" w14:textId="0F5420AF" w:rsidR="009A2D96" w:rsidRPr="001C3124" w:rsidRDefault="006A5DBF" w:rsidP="000A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A2F16" w:rsidRPr="001C3124">
              <w:rPr>
                <w:rFonts w:ascii="Times New Roman" w:hAnsi="Times New Roman" w:cs="Times New Roman"/>
                <w:sz w:val="28"/>
                <w:szCs w:val="28"/>
              </w:rPr>
              <w:t>(Число, Классная работа. – на доске)</w:t>
            </w:r>
          </w:p>
          <w:p w14:paraId="46FD0009" w14:textId="1C2D20F0" w:rsidR="009A2D96" w:rsidRPr="001C3124" w:rsidRDefault="000A2F16" w:rsidP="00E178AE">
            <w:pPr>
              <w:pStyle w:val="a4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Слушайте [</w:t>
            </w:r>
            <w:r w:rsidR="009A2D96" w:rsidRPr="001C3124">
              <w:rPr>
                <w:rFonts w:ascii="Times New Roman" w:hAnsi="Times New Roman" w:cs="Times New Roman"/>
                <w:sz w:val="28"/>
                <w:szCs w:val="28"/>
              </w:rPr>
              <w:t>Подойдите ко мне.</w:t>
            </w:r>
            <w:r w:rsidR="00211523" w:rsidRPr="001C312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5A8A2A" w14:textId="1E1DBED3" w:rsidR="006A5DBF" w:rsidRPr="001C3124" w:rsidRDefault="00211523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[Будем говорить ритм]</w:t>
            </w:r>
            <w:r w:rsidR="006A5DBF" w:rsidRPr="001C3124">
              <w:rPr>
                <w:rFonts w:ascii="Times New Roman" w:hAnsi="Times New Roman" w:cs="Times New Roman"/>
                <w:sz w:val="20"/>
                <w:szCs w:val="20"/>
              </w:rPr>
              <w:t xml:space="preserve"> /с Кристиной// </w:t>
            </w:r>
          </w:p>
          <w:p w14:paraId="72F735E1" w14:textId="07733C50" w:rsidR="009A2D96" w:rsidRPr="001C3124" w:rsidRDefault="006A5DBF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па ка ПО</w:t>
            </w:r>
          </w:p>
          <w:p w14:paraId="6ADD6E60" w14:textId="322EF4CF" w:rsidR="006A5DBF" w:rsidRPr="001C3124" w:rsidRDefault="006A5DBF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па ка ПО</w:t>
            </w:r>
          </w:p>
          <w:p w14:paraId="4E727A0C" w14:textId="45F1EB1E" w:rsidR="006A5DBF" w:rsidRPr="001C3124" w:rsidRDefault="006A5DBF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ПА ка ПА ка</w:t>
            </w:r>
          </w:p>
          <w:p w14:paraId="4864F356" w14:textId="77777777" w:rsidR="006A5DBF" w:rsidRPr="001C3124" w:rsidRDefault="006A5DBF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C3124">
              <w:rPr>
                <w:rFonts w:ascii="Times New Roman" w:hAnsi="Times New Roman" w:cs="Times New Roman"/>
                <w:sz w:val="20"/>
                <w:szCs w:val="20"/>
              </w:rPr>
              <w:t xml:space="preserve">па ка ПО </w:t>
            </w:r>
          </w:p>
          <w:p w14:paraId="6CD5C2F9" w14:textId="28E621BD" w:rsidR="006A5DBF" w:rsidRPr="001C3124" w:rsidRDefault="006A5DBF" w:rsidP="00E178AE">
            <w:pPr>
              <w:pStyle w:val="a4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 /Будем говорить правильно/</w:t>
            </w:r>
          </w:p>
          <w:p w14:paraId="1FA90623" w14:textId="629A27D0" w:rsidR="006A5DBF" w:rsidRPr="001C3124" w:rsidRDefault="006A5DBF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  <w:proofErr w:type="spellEnd"/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4EF638DE" w14:textId="6E08CD17" w:rsidR="006A5DBF" w:rsidRPr="001C3124" w:rsidRDefault="006A5DBF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пита__________</w:t>
            </w:r>
          </w:p>
          <w:p w14:paraId="62B0D6E0" w14:textId="03A9F395" w:rsidR="006A5DBF" w:rsidRPr="001C3124" w:rsidRDefault="00B579CF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29F25CEB" w14:textId="6E52300A" w:rsidR="00B579CF" w:rsidRPr="001C3124" w:rsidRDefault="00B579CF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еца</w:t>
            </w:r>
            <w:proofErr w:type="spellEnd"/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6209D708" w14:textId="168E623A" w:rsidR="00B579CF" w:rsidRPr="001C3124" w:rsidRDefault="00B579CF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пита__________</w:t>
            </w:r>
            <w:proofErr w:type="spellStart"/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еца</w:t>
            </w:r>
            <w:proofErr w:type="spellEnd"/>
          </w:p>
          <w:p w14:paraId="0FF5D674" w14:textId="268E46DB" w:rsidR="00B579CF" w:rsidRPr="001C3124" w:rsidRDefault="00B579CF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3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</w:t>
            </w:r>
            <w:proofErr w:type="spellStart"/>
            <w:r w:rsidRPr="001C31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а</w:t>
            </w:r>
            <w:proofErr w:type="spellEnd"/>
            <w:r w:rsidRPr="001C31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</w:t>
            </w:r>
          </w:p>
          <w:p w14:paraId="6F5B188B" w14:textId="712412E5" w:rsidR="00B579CF" w:rsidRPr="001C3124" w:rsidRDefault="00B579CF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пита__________</w:t>
            </w:r>
            <w:proofErr w:type="spellStart"/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</w:p>
          <w:p w14:paraId="5BB6067F" w14:textId="3E66E9BF" w:rsidR="00B579CF" w:rsidRPr="001C3124" w:rsidRDefault="003550BD" w:rsidP="00E178AE">
            <w:pPr>
              <w:pStyle w:val="a4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C3124">
              <w:rPr>
                <w:rFonts w:ascii="Times New Roman" w:hAnsi="Times New Roman" w:cs="Times New Roman"/>
                <w:sz w:val="20"/>
                <w:szCs w:val="20"/>
              </w:rPr>
              <w:t>питается</w:t>
            </w:r>
          </w:p>
          <w:p w14:paraId="20E807D4" w14:textId="29768688" w:rsidR="00211523" w:rsidRPr="001C3124" w:rsidRDefault="00211523" w:rsidP="00E178AE">
            <w:pPr>
              <w:pStyle w:val="a4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Как по-другому?           Ест. Кушает.</w:t>
            </w:r>
          </w:p>
          <w:p w14:paraId="4B86A615" w14:textId="77777777" w:rsidR="00B579CF" w:rsidRPr="001C3124" w:rsidRDefault="00B579CF" w:rsidP="00E178AE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88FB3D" w14:textId="49BF28AE" w:rsidR="00211523" w:rsidRPr="001C3124" w:rsidRDefault="00211523" w:rsidP="00E178AE">
            <w:pPr>
              <w:pStyle w:val="a4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ята. У меня загадка. </w:t>
            </w:r>
            <w:r w:rsidR="00B579CF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Читаем вместе</w:t>
            </w: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F9FB54" w14:textId="06A92C64" w:rsidR="00211523" w:rsidRPr="001C3124" w:rsidRDefault="00211523" w:rsidP="00E178AE">
            <w:pPr>
              <w:pStyle w:val="a4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Пушистый хвост. Прыгает по деревьям</w:t>
            </w: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79CF"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CF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Питается орехами</w:t>
            </w:r>
            <w:r w:rsidR="00B579CF"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579CF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Это кто?</w:t>
            </w:r>
            <w:r w:rsidR="00B579CF"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   (дать выбор лиса, кошка, белка)</w:t>
            </w:r>
          </w:p>
          <w:p w14:paraId="7902CD9C" w14:textId="010AF8AB" w:rsidR="003B0480" w:rsidRPr="001C3124" w:rsidRDefault="00B579CF" w:rsidP="00E178AE">
            <w:pPr>
              <w:pStyle w:val="a4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="003B0480"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Я думаю, это Белка. </w:t>
            </w: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14:paraId="2C39A191" w14:textId="4280916D" w:rsidR="003B0480" w:rsidRPr="001C3124" w:rsidRDefault="003B0480" w:rsidP="00E178AE">
            <w:pPr>
              <w:pStyle w:val="a4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AE610" w14:textId="16080351" w:rsidR="009A2D96" w:rsidRPr="001C3124" w:rsidRDefault="003B0480" w:rsidP="00E178AE">
            <w:pPr>
              <w:pStyle w:val="a4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ята. </w:t>
            </w:r>
            <w:r w:rsidR="00B579CF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А где белка?</w:t>
            </w: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йдите белок</w:t>
            </w:r>
            <w:r w:rsidR="00B579CF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475CA" w:rsidRPr="001C3124">
              <w:rPr>
                <w:rFonts w:ascii="Times New Roman" w:hAnsi="Times New Roman" w:cs="Times New Roman"/>
                <w:sz w:val="28"/>
                <w:szCs w:val="28"/>
              </w:rPr>
              <w:t>Белка. Белка. Белка. Говорим белка.</w:t>
            </w:r>
          </w:p>
          <w:p w14:paraId="6BE88F42" w14:textId="77777777" w:rsidR="00446DA1" w:rsidRPr="001C3124" w:rsidRDefault="00446DA1" w:rsidP="00446DA1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5EBDCC" w14:textId="0B984700" w:rsidR="000475CA" w:rsidRPr="001C3124" w:rsidRDefault="000475CA" w:rsidP="00446DA1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Ребята.</w:t>
            </w:r>
            <w:r w:rsidR="00446DA1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ворите со мной. Какая тема урока? </w:t>
            </w:r>
          </w:p>
          <w:p w14:paraId="00CB6A30" w14:textId="348916B9" w:rsidR="00446DA1" w:rsidRPr="001C3124" w:rsidRDefault="00B579CF" w:rsidP="00446DA1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ем. </w:t>
            </w:r>
            <w:r w:rsidR="00446DA1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="00446DA1" w:rsidRPr="001C31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446DA1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  <w:r w:rsidR="00446DA1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: Опи</w:t>
            </w:r>
            <w:r w:rsidR="00446DA1" w:rsidRPr="001C31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r w:rsidR="00446DA1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46DA1" w:rsidRPr="001C31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</w:t>
            </w:r>
            <w:r w:rsidR="00446DA1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ие бе</w:t>
            </w:r>
            <w:r w:rsidR="00446DA1" w:rsidRPr="001C31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</w:t>
            </w:r>
            <w:r w:rsidR="00446DA1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. </w:t>
            </w:r>
          </w:p>
          <w:p w14:paraId="246558B4" w14:textId="6F8410FE" w:rsidR="00446DA1" w:rsidRPr="001C3124" w:rsidRDefault="00446DA1" w:rsidP="00446DA1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ята. </w:t>
            </w:r>
            <w:r w:rsidR="00B579CF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ем описывать белку </w:t>
            </w:r>
            <w:r w:rsidR="00E00962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по порядку.</w:t>
            </w:r>
          </w:p>
          <w:p w14:paraId="57F8D179" w14:textId="77777777" w:rsidR="002E1414" w:rsidRPr="001C3124" w:rsidRDefault="002E1414" w:rsidP="00446DA1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B2F99A" w14:textId="77777777" w:rsidR="002E1414" w:rsidRPr="001C3124" w:rsidRDefault="00E00962" w:rsidP="00446DA1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Будем читать вместе.</w:t>
            </w:r>
            <w:r w:rsidR="00A05807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14:paraId="424F51F8" w14:textId="7E05C6F2" w:rsidR="002E1414" w:rsidRPr="001C3124" w:rsidRDefault="002E1414" w:rsidP="002E1414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61612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е это </w:t>
            </w:r>
            <w:r w:rsidR="00C61612" w:rsidRPr="001C31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</w:t>
            </w:r>
            <w:r w:rsidR="00C61612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61612" w:rsidRPr="001C31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="00C61612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C61612" w:rsidRPr="001C31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</w:t>
            </w:r>
            <w:r w:rsidR="00C61612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ое?</w:t>
            </w: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Выберите тут. </w:t>
            </w:r>
          </w:p>
          <w:p w14:paraId="701CC3E2" w14:textId="398B8AA5" w:rsidR="00C61612" w:rsidRPr="001C3124" w:rsidRDefault="002E1414" w:rsidP="002E141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61612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очему?</w:t>
            </w:r>
          </w:p>
          <w:p w14:paraId="68AF142C" w14:textId="37147F23" w:rsidR="00C61612" w:rsidRPr="001C3124" w:rsidRDefault="00C61612" w:rsidP="002E141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ови части тела </w:t>
            </w:r>
            <w:r w:rsidR="00E00962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белки.</w:t>
            </w:r>
          </w:p>
          <w:p w14:paraId="39D698CF" w14:textId="77777777" w:rsidR="00691D9D" w:rsidRPr="001C3124" w:rsidRDefault="00691D9D" w:rsidP="002E141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передвигается белка?                    </w:t>
            </w: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Прыгает, бегает,    </w:t>
            </w:r>
          </w:p>
          <w:p w14:paraId="401AAADC" w14:textId="0B0BCA98" w:rsidR="006D2647" w:rsidRPr="001C3124" w:rsidRDefault="00691D9D" w:rsidP="00691D9D">
            <w:pPr>
              <w:pStyle w:val="a4"/>
              <w:ind w:lef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6D2647" w:rsidRPr="001C3124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дит</w:t>
            </w:r>
            <w:r w:rsidR="006D2647"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, лазает,          </w:t>
            </w:r>
          </w:p>
          <w:p w14:paraId="7E49FB3F" w14:textId="611B9198" w:rsidR="00691D9D" w:rsidRPr="001C3124" w:rsidRDefault="006D2647" w:rsidP="00691D9D">
            <w:pPr>
              <w:pStyle w:val="a4"/>
              <w:ind w:left="5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скачет</w:t>
            </w:r>
          </w:p>
          <w:p w14:paraId="1DF991AC" w14:textId="77777777" w:rsidR="00920B81" w:rsidRPr="001C3124" w:rsidRDefault="00920B81" w:rsidP="00920B8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ИМАНИЕ!   Смотрите! </w:t>
            </w:r>
          </w:p>
          <w:p w14:paraId="3D41C5FE" w14:textId="47017530" w:rsidR="00920B81" w:rsidRPr="001C3124" w:rsidRDefault="00920B81" w:rsidP="00920B8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ести на экран ролик с белкой.</w:t>
            </w:r>
          </w:p>
          <w:p w14:paraId="144B5BC8" w14:textId="4CCF06B9" w:rsidR="00E00962" w:rsidRPr="001C3124" w:rsidRDefault="00E00962" w:rsidP="00E00962">
            <w:pPr>
              <w:pStyle w:val="a4"/>
              <w:ind w:left="5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8518" w:type="dxa"/>
              <w:tblLayout w:type="fixed"/>
              <w:tblLook w:val="04A0" w:firstRow="1" w:lastRow="0" w:firstColumn="1" w:lastColumn="0" w:noHBand="0" w:noVBand="1"/>
            </w:tblPr>
            <w:tblGrid>
              <w:gridCol w:w="6036"/>
              <w:gridCol w:w="2482"/>
            </w:tblGrid>
            <w:tr w:rsidR="00E00962" w:rsidRPr="001C3124" w14:paraId="247FA68C" w14:textId="77777777" w:rsidTr="001C3124">
              <w:tc>
                <w:tcPr>
                  <w:tcW w:w="6036" w:type="dxa"/>
                </w:tcPr>
                <w:p w14:paraId="15F4E93B" w14:textId="421FAA0D" w:rsidR="00BC25B4" w:rsidRPr="001C3124" w:rsidRDefault="00BC25B4" w:rsidP="00BC25B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наете, как называется?</w:t>
                  </w:r>
                </w:p>
                <w:p w14:paraId="2B1AE3C0" w14:textId="67F3A5BF" w:rsidR="00920B81" w:rsidRPr="001C3124" w:rsidRDefault="00920B81" w:rsidP="00BC25B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 я знаю! </w:t>
                  </w:r>
                </w:p>
                <w:p w14:paraId="64E572ED" w14:textId="00587D46" w:rsidR="00920B81" w:rsidRPr="001C3124" w:rsidRDefault="00A05807" w:rsidP="00BC2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 должны спросить. Помоги.</w:t>
                  </w:r>
                </w:p>
                <w:p w14:paraId="5767D6C3" w14:textId="00704DDC" w:rsidR="00920B81" w:rsidRPr="001C3124" w:rsidRDefault="00A05807" w:rsidP="00BC2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экраном /Белка лазает/</w:t>
                  </w:r>
                </w:p>
                <w:p w14:paraId="6A6F0C65" w14:textId="1C5BAF16" w:rsidR="00A05807" w:rsidRPr="001C3124" w:rsidRDefault="006D2647" w:rsidP="00BC2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тут, что делает?</w:t>
                  </w:r>
                </w:p>
                <w:p w14:paraId="1DE84CBB" w14:textId="591778ED" w:rsidR="00BC25B4" w:rsidRPr="001C3124" w:rsidRDefault="006D2647" w:rsidP="00BC25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ята, прочитаем. Как передвигается белка? Найдите тут.</w:t>
                  </w:r>
                </w:p>
                <w:p w14:paraId="06B9E830" w14:textId="5E67D786" w:rsidR="00BC25B4" w:rsidRPr="001C3124" w:rsidRDefault="00BC25B4" w:rsidP="006D2647">
                  <w:pPr>
                    <w:pStyle w:val="a4"/>
                    <w:ind w:left="4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выкладывают ответ на доску)</w:t>
                  </w:r>
                </w:p>
                <w:p w14:paraId="46F51F2E" w14:textId="3C858806" w:rsidR="00BC25B4" w:rsidRPr="001C3124" w:rsidRDefault="00BC25B4" w:rsidP="00BC25B4">
                  <w:pPr>
                    <w:ind w:left="47" w:hanging="4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лодцы, ребята!</w:t>
                  </w:r>
                  <w:r w:rsidR="006D2647"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удем играть.</w:t>
                  </w:r>
                </w:p>
                <w:p w14:paraId="69C02B77" w14:textId="20CCF51E" w:rsidR="006D2647" w:rsidRPr="001C3124" w:rsidRDefault="006D2647" w:rsidP="006D264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 говорю, вы делаете. Вы – белки.</w:t>
                  </w:r>
                </w:p>
                <w:p w14:paraId="4D3B3A71" w14:textId="77777777" w:rsidR="006D2647" w:rsidRPr="001C3124" w:rsidRDefault="006D2647" w:rsidP="006D264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лушайте: </w:t>
                  </w:r>
                </w:p>
                <w:p w14:paraId="71E43CBD" w14:textId="04F1C3C5" w:rsidR="006D2647" w:rsidRPr="001C3124" w:rsidRDefault="006D2647" w:rsidP="006D26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ка скачет</w:t>
                  </w:r>
                  <w:proofErr w:type="gramStart"/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  Что</w:t>
                  </w:r>
                  <w:proofErr w:type="gramEnd"/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лает?</w:t>
                  </w:r>
                </w:p>
                <w:p w14:paraId="7CA93AE9" w14:textId="68364B2F" w:rsidR="006D2647" w:rsidRPr="001C3124" w:rsidRDefault="006D2647" w:rsidP="00BC25B4">
                  <w:pPr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Белка ходит/ Что делает?</w:t>
                  </w:r>
                </w:p>
                <w:p w14:paraId="32C51E55" w14:textId="49F012E4" w:rsidR="006D2647" w:rsidRPr="001C3124" w:rsidRDefault="006D2647" w:rsidP="00BC25B4">
                  <w:pPr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Белка лазает/ Что делает?</w:t>
                  </w:r>
                </w:p>
                <w:p w14:paraId="1A1182C2" w14:textId="43B120A4" w:rsidR="006D2647" w:rsidRPr="001C3124" w:rsidRDefault="006D2647" w:rsidP="00BC25B4">
                  <w:pPr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Белка бегает/ Что делает?</w:t>
                  </w:r>
                </w:p>
                <w:p w14:paraId="2EFC22D7" w14:textId="7D3DF9DC" w:rsidR="006D2647" w:rsidRPr="001C3124" w:rsidRDefault="006D2647" w:rsidP="00BC25B4">
                  <w:pPr>
                    <w:ind w:left="47" w:hanging="4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Белка смотрит/ что делает</w:t>
                  </w: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? </w:t>
                  </w:r>
                </w:p>
                <w:p w14:paraId="4DA7554C" w14:textId="27801F80" w:rsidR="006D2647" w:rsidRPr="001C3124" w:rsidRDefault="006D2647" w:rsidP="00BC25B4">
                  <w:pPr>
                    <w:ind w:left="47" w:hanging="4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94531A3" w14:textId="354DD232" w:rsidR="006D2647" w:rsidRPr="001C3124" w:rsidRDefault="006D2647" w:rsidP="00BC25B4">
                  <w:pPr>
                    <w:ind w:left="47" w:hanging="4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лодцы! Мы поиграли. Вам понравилось? Вы кто? – ребята.</w:t>
                  </w:r>
                </w:p>
                <w:p w14:paraId="058595F2" w14:textId="0A292F3D" w:rsidR="006D2647" w:rsidRPr="001C3124" w:rsidRDefault="002E1414" w:rsidP="00BC25B4">
                  <w:pPr>
                    <w:ind w:left="47" w:hanging="4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перь читаем дальше.</w:t>
                  </w:r>
                </w:p>
                <w:p w14:paraId="73D4660A" w14:textId="6CE76EDF" w:rsidR="00BC25B4" w:rsidRPr="001C3124" w:rsidRDefault="00BC25B4" w:rsidP="002E1414">
                  <w:pPr>
                    <w:pStyle w:val="a4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м покрыто тело белки?</w:t>
                  </w:r>
                </w:p>
                <w:p w14:paraId="05955F45" w14:textId="1ABD64D4" w:rsidR="00DE6CBC" w:rsidRPr="001C3124" w:rsidRDefault="00DE6CBC" w:rsidP="00DE6CBC">
                  <w:pPr>
                    <w:pStyle w:val="a4"/>
                    <w:ind w:left="5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ыберите тут. </w:t>
                  </w:r>
                </w:p>
                <w:p w14:paraId="10D4CCC0" w14:textId="16EAA8A4" w:rsidR="000259E4" w:rsidRPr="001C3124" w:rsidRDefault="002E1414" w:rsidP="002E1414">
                  <w:pPr>
                    <w:pStyle w:val="a4"/>
                    <w:numPr>
                      <w:ilvl w:val="0"/>
                      <w:numId w:val="42"/>
                    </w:numPr>
                    <w:ind w:left="47" w:hanging="4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="000259E4"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м питается белка?</w:t>
                  </w:r>
                </w:p>
                <w:p w14:paraId="54CDCF2C" w14:textId="5303D150" w:rsidR="000259E4" w:rsidRPr="001C3124" w:rsidRDefault="000259E4" w:rsidP="000259E4">
                  <w:pPr>
                    <w:pStyle w:val="a4"/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ята! Как сказать по-другому? Что ест белка?</w:t>
                  </w:r>
                  <w:r w:rsidR="002E1414"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BE7B47D" w14:textId="5481C2DA" w:rsidR="002E1414" w:rsidRPr="001C3124" w:rsidRDefault="002E1414" w:rsidP="000259E4">
                  <w:pPr>
                    <w:pStyle w:val="a4"/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11D0867" w14:textId="21D81DC7" w:rsidR="002E1414" w:rsidRPr="001C3124" w:rsidRDefault="002E1414" w:rsidP="000259E4">
                  <w:pPr>
                    <w:pStyle w:val="a4"/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AFB2445" w14:textId="0C149E3C" w:rsidR="002E1414" w:rsidRPr="001C3124" w:rsidRDefault="002E1414" w:rsidP="000259E4">
                  <w:pPr>
                    <w:pStyle w:val="a4"/>
                    <w:ind w:left="47" w:hanging="4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дем играть. Игра «Покорми белку»</w:t>
                  </w:r>
                </w:p>
                <w:p w14:paraId="4EC84AEA" w14:textId="4BEB88FD" w:rsidR="000259E4" w:rsidRPr="001C3124" w:rsidRDefault="002E1414" w:rsidP="000259E4">
                  <w:pPr>
                    <w:pStyle w:val="a4"/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берите тут еду и табличку. </w:t>
                  </w:r>
                </w:p>
                <w:p w14:paraId="1697CC65" w14:textId="6E7696F0" w:rsidR="003550BD" w:rsidRPr="001C3124" w:rsidRDefault="002E1414" w:rsidP="000259E4">
                  <w:pPr>
                    <w:pStyle w:val="a4"/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ерь прочитаем</w:t>
                  </w:r>
                  <w:r w:rsidR="003550BD"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лка питается, ест орехи, шишки, семечки, грибы, жёлуди.    </w:t>
                  </w:r>
                </w:p>
                <w:p w14:paraId="58DD8414" w14:textId="77777777" w:rsidR="00DE6CBC" w:rsidRPr="001C3124" w:rsidRDefault="00DE6CBC" w:rsidP="000259E4">
                  <w:pPr>
                    <w:pStyle w:val="a4"/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аз картинки. Ребята! Что делает белка? </w:t>
                  </w:r>
                </w:p>
                <w:p w14:paraId="1C6FC7B4" w14:textId="1344B6B7" w:rsidR="003550BD" w:rsidRPr="001C3124" w:rsidRDefault="00DE6CBC" w:rsidP="000259E4">
                  <w:pPr>
                    <w:pStyle w:val="a4"/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 орех. Как по –другому знаете?</w:t>
                  </w:r>
                  <w:r w:rsidR="009276C7"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я знаю. </w:t>
                  </w:r>
                </w:p>
                <w:p w14:paraId="1412795D" w14:textId="01AC1C00" w:rsidR="00DE6CBC" w:rsidRPr="001C3124" w:rsidRDefault="00DE6CBC" w:rsidP="000259E4">
                  <w:pPr>
                    <w:pStyle w:val="a4"/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шайте /грызёт/ читаем табличку.</w:t>
                  </w:r>
                </w:p>
                <w:p w14:paraId="18BD069F" w14:textId="77777777" w:rsidR="00DE6CBC" w:rsidRPr="001C3124" w:rsidRDefault="00DE6CBC" w:rsidP="000259E4">
                  <w:pPr>
                    <w:pStyle w:val="a4"/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7DF5222" w14:textId="42D81E3D" w:rsidR="00DE6CBC" w:rsidRPr="001C3124" w:rsidRDefault="003550BD" w:rsidP="009276C7">
                  <w:pPr>
                    <w:pStyle w:val="a4"/>
                    <w:ind w:left="47" w:hanging="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ята. </w:t>
                  </w:r>
                  <w:r w:rsidR="00DE6CBC"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мотрите. Что тут?</w:t>
                  </w:r>
                </w:p>
              </w:tc>
              <w:tc>
                <w:tcPr>
                  <w:tcW w:w="2482" w:type="dxa"/>
                </w:tcPr>
                <w:p w14:paraId="2A9520E9" w14:textId="77777777" w:rsidR="00920B81" w:rsidRPr="001C3124" w:rsidRDefault="00920B81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A281C23" w14:textId="77777777" w:rsidR="00920B81" w:rsidRPr="001C3124" w:rsidRDefault="00920B81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1289FF2" w14:textId="57DF2BCF" w:rsidR="00920B81" w:rsidRPr="001C3124" w:rsidRDefault="00920B81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 с надписью</w:t>
                  </w:r>
                </w:p>
                <w:p w14:paraId="498EC8BA" w14:textId="245E465A" w:rsidR="00920B81" w:rsidRPr="001C3124" w:rsidRDefault="00A05807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ка лазает.</w:t>
                  </w:r>
                </w:p>
                <w:p w14:paraId="048832C7" w14:textId="3A389AD6" w:rsidR="00BC25B4" w:rsidRPr="001C3124" w:rsidRDefault="000259E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ыгает по-другому </w:t>
                  </w:r>
                  <w:r w:rsidR="00A05807"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качет.</w:t>
                  </w:r>
                </w:p>
                <w:p w14:paraId="337999FA" w14:textId="77777777" w:rsidR="00E00962" w:rsidRPr="001C3124" w:rsidRDefault="00E00962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B5C7A55" w14:textId="77777777" w:rsidR="00E00962" w:rsidRPr="001C3124" w:rsidRDefault="00E00962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A912394" w14:textId="77777777" w:rsidR="00E00962" w:rsidRPr="001C3124" w:rsidRDefault="00E00962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8A1FE44" w14:textId="77777777" w:rsidR="003550BD" w:rsidRPr="001C3124" w:rsidRDefault="003550BD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0CF495E" w14:textId="77777777" w:rsidR="003550BD" w:rsidRPr="001C3124" w:rsidRDefault="003550BD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2636A64" w14:textId="77777777" w:rsidR="003550BD" w:rsidRPr="001C3124" w:rsidRDefault="003550BD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EA9594D" w14:textId="77777777" w:rsidR="003550BD" w:rsidRPr="001C3124" w:rsidRDefault="003550BD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C21DD65" w14:textId="77777777" w:rsidR="003550BD" w:rsidRPr="001C3124" w:rsidRDefault="003550BD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D98D8DF" w14:textId="77777777" w:rsidR="003550BD" w:rsidRPr="001C3124" w:rsidRDefault="003550BD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2648527" w14:textId="77777777" w:rsidR="002E1414" w:rsidRPr="001C3124" w:rsidRDefault="002E141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BBCDA3D" w14:textId="77777777" w:rsidR="002E1414" w:rsidRPr="001C3124" w:rsidRDefault="002E141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26FA538" w14:textId="77777777" w:rsidR="002E1414" w:rsidRPr="001C3124" w:rsidRDefault="002E141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C841835" w14:textId="77777777" w:rsidR="002E1414" w:rsidRPr="001C3124" w:rsidRDefault="002E141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BB2E46D" w14:textId="77777777" w:rsidR="002E1414" w:rsidRPr="001C3124" w:rsidRDefault="002E141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14DCF7C" w14:textId="77777777" w:rsidR="002E1414" w:rsidRPr="001C3124" w:rsidRDefault="002E141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6EAA0EC" w14:textId="77777777" w:rsidR="002E1414" w:rsidRPr="001C3124" w:rsidRDefault="002E141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4999417" w14:textId="77777777" w:rsidR="002E1414" w:rsidRPr="001C3124" w:rsidRDefault="002E141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AF98C67" w14:textId="77777777" w:rsidR="002E1414" w:rsidRPr="001C3124" w:rsidRDefault="002E141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E7E1C48" w14:textId="77777777" w:rsidR="002E1414" w:rsidRPr="001C3124" w:rsidRDefault="002E141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98223B8" w14:textId="77777777" w:rsidR="002E1414" w:rsidRPr="001C3124" w:rsidRDefault="002E141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1333EA0" w14:textId="77777777" w:rsidR="002E1414" w:rsidRPr="001C3124" w:rsidRDefault="002E1414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B845C4A" w14:textId="77777777" w:rsidR="00DE6CBC" w:rsidRPr="001C3124" w:rsidRDefault="00DE6CBC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CCDB7D8" w14:textId="77777777" w:rsidR="00DE6CBC" w:rsidRPr="001C3124" w:rsidRDefault="00DE6CBC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FF4F496" w14:textId="77777777" w:rsidR="00DE6CBC" w:rsidRPr="001C3124" w:rsidRDefault="00DE6CBC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2DB6FA8" w14:textId="744E7DE0" w:rsidR="00DE6CBC" w:rsidRPr="001C3124" w:rsidRDefault="00DE6CBC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23FEEF8" w14:textId="69BF457B" w:rsidR="009276C7" w:rsidRPr="001C3124" w:rsidRDefault="009276C7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9D97206" w14:textId="55F84810" w:rsidR="009276C7" w:rsidRPr="001C3124" w:rsidRDefault="009276C7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0F17FA1" w14:textId="77777777" w:rsidR="009276C7" w:rsidRPr="001C3124" w:rsidRDefault="009276C7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72C2B22" w14:textId="53580598" w:rsidR="003550BD" w:rsidRPr="001C3124" w:rsidRDefault="003550BD" w:rsidP="00E00962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1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писание белки.</w:t>
                  </w:r>
                </w:p>
              </w:tc>
            </w:tr>
          </w:tbl>
          <w:p w14:paraId="5CD0E408" w14:textId="77777777" w:rsidR="009276C7" w:rsidRPr="001C3124" w:rsidRDefault="009276C7" w:rsidP="00927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дем читать вместе.</w:t>
            </w:r>
          </w:p>
          <w:p w14:paraId="5F54ADBE" w14:textId="77777777" w:rsidR="009276C7" w:rsidRPr="001C3124" w:rsidRDefault="009276C7" w:rsidP="0092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Ребята, слушайте. /Будем играть. / </w:t>
            </w:r>
          </w:p>
          <w:p w14:paraId="234E51C2" w14:textId="341B455C" w:rsidR="009276C7" w:rsidRPr="001C3124" w:rsidRDefault="009276C7" w:rsidP="00927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Читаем вместе: Игра «Собери картинку». Выбирайте конверт.</w:t>
            </w:r>
          </w:p>
          <w:p w14:paraId="2875EED4" w14:textId="10ED75D6" w:rsidR="009276C7" w:rsidRPr="001C3124" w:rsidRDefault="009276C7" w:rsidP="003550BD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дитесь за парту. </w:t>
            </w:r>
          </w:p>
          <w:p w14:paraId="4BB788F4" w14:textId="77777777" w:rsidR="009276C7" w:rsidRPr="001C3124" w:rsidRDefault="009276C7" w:rsidP="003550BD">
            <w:pPr>
              <w:pStyle w:val="a4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получилось? </w:t>
            </w: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Белка лазает. Белка грызёт орех. </w:t>
            </w:r>
          </w:p>
          <w:p w14:paraId="00CE4E3D" w14:textId="0EF7D234" w:rsidR="009276C7" w:rsidRPr="001C3124" w:rsidRDefault="009276C7" w:rsidP="003550BD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Белка скачет. Белка бегает.</w:t>
            </w:r>
          </w:p>
          <w:p w14:paraId="7E3F4898" w14:textId="77777777" w:rsidR="009276C7" w:rsidRPr="001C3124" w:rsidRDefault="009276C7" w:rsidP="003550BD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11DF78" w14:textId="77777777" w:rsidR="009276C7" w:rsidRPr="001C3124" w:rsidRDefault="009A2D96" w:rsidP="003550BD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. </w:t>
            </w:r>
            <w:r w:rsidR="008158F2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Ребята.</w:t>
            </w:r>
            <w:r w:rsidR="003550BD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ая была тема урока?</w:t>
            </w:r>
            <w:r w:rsidR="008158F2"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CA743C4" w14:textId="24EB5EF6" w:rsidR="009A2D96" w:rsidRPr="001C3124" w:rsidRDefault="009A2D96" w:rsidP="003550BD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Что делали на уроке?</w:t>
            </w:r>
            <w:r w:rsidR="008F5753"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8F2"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6C7" w:rsidRPr="001C3124">
              <w:rPr>
                <w:rFonts w:ascii="Times New Roman" w:hAnsi="Times New Roman" w:cs="Times New Roman"/>
                <w:sz w:val="28"/>
                <w:szCs w:val="28"/>
              </w:rPr>
              <w:t>Вам понравился урок?</w:t>
            </w:r>
          </w:p>
          <w:p w14:paraId="649399E1" w14:textId="4180DD86" w:rsidR="003550BD" w:rsidRPr="001C3124" w:rsidRDefault="009A2D96" w:rsidP="0035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05D1" w:rsidRPr="001C3124">
              <w:rPr>
                <w:rFonts w:ascii="Times New Roman" w:hAnsi="Times New Roman" w:cs="Times New Roman"/>
                <w:sz w:val="28"/>
                <w:szCs w:val="28"/>
              </w:rPr>
              <w:t>Нарисуйте белку</w:t>
            </w:r>
            <w:r w:rsidR="003550BD" w:rsidRPr="001C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76C7"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DF7FDB" w14:textId="5A44445E" w:rsidR="008158F2" w:rsidRPr="001C3124" w:rsidRDefault="008158F2" w:rsidP="00A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124">
              <w:rPr>
                <w:rFonts w:ascii="Times New Roman" w:hAnsi="Times New Roman" w:cs="Times New Roman"/>
                <w:b/>
                <w:sz w:val="28"/>
                <w:szCs w:val="28"/>
              </w:rPr>
              <w:t>Сюрпризный момент.</w:t>
            </w: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 В коробке звук. </w:t>
            </w:r>
            <w:r w:rsidR="00A942DE" w:rsidRPr="001C3124"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Pr="001C3124">
              <w:rPr>
                <w:rFonts w:ascii="Times New Roman" w:hAnsi="Times New Roman" w:cs="Times New Roman"/>
                <w:sz w:val="28"/>
                <w:szCs w:val="28"/>
              </w:rPr>
              <w:t>подарок от белочки. Угадайте, что? Орехи. Вам. Спасибо. Молодцы.</w:t>
            </w:r>
          </w:p>
        </w:tc>
      </w:tr>
    </w:tbl>
    <w:p w14:paraId="3BA5CEED" w14:textId="1E8D05AE" w:rsidR="00CA47DC" w:rsidRDefault="00CA47DC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AF3E1" w14:textId="5CEAF3B3" w:rsidR="000475CA" w:rsidRDefault="000475CA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4089F" w14:textId="161B9980" w:rsidR="000475CA" w:rsidRDefault="000475CA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F9156" w14:textId="75777432" w:rsidR="000475CA" w:rsidRDefault="000475CA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187D9" w14:textId="6FB52FAD" w:rsidR="000475CA" w:rsidRDefault="000475CA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2E142" w14:textId="44B870A0" w:rsidR="000475CA" w:rsidRDefault="000475CA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5872F" w14:textId="1EE006D8" w:rsidR="000475CA" w:rsidRDefault="000475CA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34E2F" w14:textId="498B2004" w:rsidR="000475CA" w:rsidRDefault="000475CA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8031B" w14:textId="407C11DA" w:rsidR="000475CA" w:rsidRDefault="000475CA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5B986" w14:textId="266B4803" w:rsidR="000475CA" w:rsidRDefault="000475CA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65827" w14:textId="7A60D1CA" w:rsidR="000475CA" w:rsidRDefault="000475CA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D3BE0" w14:textId="66CEE633" w:rsidR="000475CA" w:rsidRDefault="000475CA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22D09" w14:textId="13668B70" w:rsidR="000475CA" w:rsidRDefault="000475CA" w:rsidP="000514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75CA" w:rsidSect="00BD733C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4E4"/>
    <w:multiLevelType w:val="hybridMultilevel"/>
    <w:tmpl w:val="227AFA4A"/>
    <w:lvl w:ilvl="0" w:tplc="AB3837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DFD"/>
    <w:multiLevelType w:val="hybridMultilevel"/>
    <w:tmpl w:val="2F8A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0021"/>
    <w:multiLevelType w:val="hybridMultilevel"/>
    <w:tmpl w:val="915289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5995"/>
    <w:multiLevelType w:val="hybridMultilevel"/>
    <w:tmpl w:val="9414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52C5"/>
    <w:multiLevelType w:val="hybridMultilevel"/>
    <w:tmpl w:val="A2867C36"/>
    <w:lvl w:ilvl="0" w:tplc="A4BC3C4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0B54AD"/>
    <w:multiLevelType w:val="hybridMultilevel"/>
    <w:tmpl w:val="3A7654D4"/>
    <w:lvl w:ilvl="0" w:tplc="EE2CC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C4646"/>
    <w:multiLevelType w:val="hybridMultilevel"/>
    <w:tmpl w:val="C88E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239A"/>
    <w:multiLevelType w:val="hybridMultilevel"/>
    <w:tmpl w:val="557CDE62"/>
    <w:lvl w:ilvl="0" w:tplc="97F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56309"/>
    <w:multiLevelType w:val="hybridMultilevel"/>
    <w:tmpl w:val="4D0C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51170"/>
    <w:multiLevelType w:val="hybridMultilevel"/>
    <w:tmpl w:val="FFE6D794"/>
    <w:lvl w:ilvl="0" w:tplc="F2042B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FE8037C"/>
    <w:multiLevelType w:val="hybridMultilevel"/>
    <w:tmpl w:val="A2A4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13DD"/>
    <w:multiLevelType w:val="hybridMultilevel"/>
    <w:tmpl w:val="2F8A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0E7C"/>
    <w:multiLevelType w:val="hybridMultilevel"/>
    <w:tmpl w:val="5F72EB54"/>
    <w:lvl w:ilvl="0" w:tplc="5A34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224AD"/>
    <w:multiLevelType w:val="hybridMultilevel"/>
    <w:tmpl w:val="0EF4EFDC"/>
    <w:lvl w:ilvl="0" w:tplc="2CB8D5B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173C6"/>
    <w:multiLevelType w:val="hybridMultilevel"/>
    <w:tmpl w:val="DED8BA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233D7"/>
    <w:multiLevelType w:val="hybridMultilevel"/>
    <w:tmpl w:val="CD2A7E2A"/>
    <w:lvl w:ilvl="0" w:tplc="6FC2CCD6">
      <w:start w:val="2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 w15:restartNumberingAfterBreak="0">
    <w:nsid w:val="39582834"/>
    <w:multiLevelType w:val="hybridMultilevel"/>
    <w:tmpl w:val="E7D2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A14BD"/>
    <w:multiLevelType w:val="hybridMultilevel"/>
    <w:tmpl w:val="6E4A7C92"/>
    <w:lvl w:ilvl="0" w:tplc="9F783DE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 w15:restartNumberingAfterBreak="0">
    <w:nsid w:val="3B637643"/>
    <w:multiLevelType w:val="hybridMultilevel"/>
    <w:tmpl w:val="E7D2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D360F"/>
    <w:multiLevelType w:val="hybridMultilevel"/>
    <w:tmpl w:val="E9669F1E"/>
    <w:lvl w:ilvl="0" w:tplc="EE2CCF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C5713"/>
    <w:multiLevelType w:val="hybridMultilevel"/>
    <w:tmpl w:val="7AB2A5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D92"/>
    <w:multiLevelType w:val="hybridMultilevel"/>
    <w:tmpl w:val="C7021238"/>
    <w:lvl w:ilvl="0" w:tplc="EE2CC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22E52"/>
    <w:multiLevelType w:val="hybridMultilevel"/>
    <w:tmpl w:val="ACACE34A"/>
    <w:lvl w:ilvl="0" w:tplc="5AD87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8338A4"/>
    <w:multiLevelType w:val="hybridMultilevel"/>
    <w:tmpl w:val="347E4644"/>
    <w:lvl w:ilvl="0" w:tplc="FB404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F26727"/>
    <w:multiLevelType w:val="hybridMultilevel"/>
    <w:tmpl w:val="8B76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51002"/>
    <w:multiLevelType w:val="hybridMultilevel"/>
    <w:tmpl w:val="C7021238"/>
    <w:lvl w:ilvl="0" w:tplc="EE2CC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CB0005"/>
    <w:multiLevelType w:val="hybridMultilevel"/>
    <w:tmpl w:val="A520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71D6"/>
    <w:multiLevelType w:val="hybridMultilevel"/>
    <w:tmpl w:val="56C6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4880"/>
    <w:multiLevelType w:val="hybridMultilevel"/>
    <w:tmpl w:val="CF90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111B6"/>
    <w:multiLevelType w:val="hybridMultilevel"/>
    <w:tmpl w:val="87C6491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B1170"/>
    <w:multiLevelType w:val="hybridMultilevel"/>
    <w:tmpl w:val="7B78151E"/>
    <w:lvl w:ilvl="0" w:tplc="E2B6F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06095A"/>
    <w:multiLevelType w:val="hybridMultilevel"/>
    <w:tmpl w:val="FE06CFE6"/>
    <w:lvl w:ilvl="0" w:tplc="260E3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5B7E9D"/>
    <w:multiLevelType w:val="hybridMultilevel"/>
    <w:tmpl w:val="4D0C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E6B54"/>
    <w:multiLevelType w:val="hybridMultilevel"/>
    <w:tmpl w:val="AFFA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56F6"/>
    <w:multiLevelType w:val="hybridMultilevel"/>
    <w:tmpl w:val="DD22064A"/>
    <w:lvl w:ilvl="0" w:tplc="EE2CC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E358F3"/>
    <w:multiLevelType w:val="hybridMultilevel"/>
    <w:tmpl w:val="2C1C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D2D86"/>
    <w:multiLevelType w:val="hybridMultilevel"/>
    <w:tmpl w:val="7B78151E"/>
    <w:lvl w:ilvl="0" w:tplc="E2B6F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0664E"/>
    <w:multiLevelType w:val="hybridMultilevel"/>
    <w:tmpl w:val="8F0C205E"/>
    <w:lvl w:ilvl="0" w:tplc="02A015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A325F"/>
    <w:multiLevelType w:val="hybridMultilevel"/>
    <w:tmpl w:val="E3B4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7E09"/>
    <w:multiLevelType w:val="hybridMultilevel"/>
    <w:tmpl w:val="AFFA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6012"/>
    <w:multiLevelType w:val="hybridMultilevel"/>
    <w:tmpl w:val="DAF6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C210F"/>
    <w:multiLevelType w:val="hybridMultilevel"/>
    <w:tmpl w:val="228E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3"/>
  </w:num>
  <w:num w:numId="4">
    <w:abstractNumId w:val="25"/>
  </w:num>
  <w:num w:numId="5">
    <w:abstractNumId w:val="32"/>
  </w:num>
  <w:num w:numId="6">
    <w:abstractNumId w:val="1"/>
  </w:num>
  <w:num w:numId="7">
    <w:abstractNumId w:val="2"/>
  </w:num>
  <w:num w:numId="8">
    <w:abstractNumId w:val="37"/>
  </w:num>
  <w:num w:numId="9">
    <w:abstractNumId w:val="10"/>
  </w:num>
  <w:num w:numId="10">
    <w:abstractNumId w:val="20"/>
  </w:num>
  <w:num w:numId="11">
    <w:abstractNumId w:val="27"/>
  </w:num>
  <w:num w:numId="12">
    <w:abstractNumId w:val="24"/>
  </w:num>
  <w:num w:numId="13">
    <w:abstractNumId w:val="35"/>
  </w:num>
  <w:num w:numId="14">
    <w:abstractNumId w:val="31"/>
  </w:num>
  <w:num w:numId="15">
    <w:abstractNumId w:val="3"/>
  </w:num>
  <w:num w:numId="16">
    <w:abstractNumId w:val="0"/>
  </w:num>
  <w:num w:numId="17">
    <w:abstractNumId w:val="30"/>
  </w:num>
  <w:num w:numId="18">
    <w:abstractNumId w:val="40"/>
  </w:num>
  <w:num w:numId="19">
    <w:abstractNumId w:val="26"/>
  </w:num>
  <w:num w:numId="20">
    <w:abstractNumId w:val="7"/>
  </w:num>
  <w:num w:numId="21">
    <w:abstractNumId w:val="34"/>
  </w:num>
  <w:num w:numId="22">
    <w:abstractNumId w:val="22"/>
  </w:num>
  <w:num w:numId="23">
    <w:abstractNumId w:val="38"/>
  </w:num>
  <w:num w:numId="24">
    <w:abstractNumId w:val="21"/>
  </w:num>
  <w:num w:numId="25">
    <w:abstractNumId w:val="29"/>
  </w:num>
  <w:num w:numId="26">
    <w:abstractNumId w:val="14"/>
  </w:num>
  <w:num w:numId="27">
    <w:abstractNumId w:val="19"/>
  </w:num>
  <w:num w:numId="28">
    <w:abstractNumId w:val="41"/>
  </w:num>
  <w:num w:numId="29">
    <w:abstractNumId w:val="28"/>
  </w:num>
  <w:num w:numId="30">
    <w:abstractNumId w:val="18"/>
  </w:num>
  <w:num w:numId="31">
    <w:abstractNumId w:val="39"/>
  </w:num>
  <w:num w:numId="32">
    <w:abstractNumId w:val="5"/>
  </w:num>
  <w:num w:numId="33">
    <w:abstractNumId w:val="4"/>
  </w:num>
  <w:num w:numId="34">
    <w:abstractNumId w:val="13"/>
  </w:num>
  <w:num w:numId="35">
    <w:abstractNumId w:val="36"/>
  </w:num>
  <w:num w:numId="36">
    <w:abstractNumId w:val="16"/>
  </w:num>
  <w:num w:numId="37">
    <w:abstractNumId w:val="12"/>
  </w:num>
  <w:num w:numId="38">
    <w:abstractNumId w:val="23"/>
  </w:num>
  <w:num w:numId="39">
    <w:abstractNumId w:val="6"/>
  </w:num>
  <w:num w:numId="40">
    <w:abstractNumId w:val="17"/>
  </w:num>
  <w:num w:numId="41">
    <w:abstractNumId w:val="9"/>
  </w:num>
  <w:num w:numId="4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22D"/>
    <w:rsid w:val="00000CD3"/>
    <w:rsid w:val="00005D52"/>
    <w:rsid w:val="000066C0"/>
    <w:rsid w:val="00006B75"/>
    <w:rsid w:val="00010993"/>
    <w:rsid w:val="00010E8F"/>
    <w:rsid w:val="0002575A"/>
    <w:rsid w:val="000259E4"/>
    <w:rsid w:val="000475CA"/>
    <w:rsid w:val="000514EC"/>
    <w:rsid w:val="00060CDE"/>
    <w:rsid w:val="00083F3F"/>
    <w:rsid w:val="000856D0"/>
    <w:rsid w:val="000A2F16"/>
    <w:rsid w:val="000B5A7B"/>
    <w:rsid w:val="000D0799"/>
    <w:rsid w:val="000D5C69"/>
    <w:rsid w:val="000E56B5"/>
    <w:rsid w:val="00100F23"/>
    <w:rsid w:val="00134FE3"/>
    <w:rsid w:val="00136410"/>
    <w:rsid w:val="00155A56"/>
    <w:rsid w:val="001A700E"/>
    <w:rsid w:val="001A7249"/>
    <w:rsid w:val="001B3576"/>
    <w:rsid w:val="001C1052"/>
    <w:rsid w:val="001C2C1E"/>
    <w:rsid w:val="001C3124"/>
    <w:rsid w:val="001D6B59"/>
    <w:rsid w:val="0020792D"/>
    <w:rsid w:val="00211523"/>
    <w:rsid w:val="002117B3"/>
    <w:rsid w:val="002310FC"/>
    <w:rsid w:val="002337C7"/>
    <w:rsid w:val="002529F1"/>
    <w:rsid w:val="00261CB8"/>
    <w:rsid w:val="00263B5C"/>
    <w:rsid w:val="00264766"/>
    <w:rsid w:val="0026793F"/>
    <w:rsid w:val="002875B5"/>
    <w:rsid w:val="002901E9"/>
    <w:rsid w:val="002961A7"/>
    <w:rsid w:val="002A2156"/>
    <w:rsid w:val="002A2CE2"/>
    <w:rsid w:val="002A5D9F"/>
    <w:rsid w:val="002C011C"/>
    <w:rsid w:val="002E1414"/>
    <w:rsid w:val="00300E86"/>
    <w:rsid w:val="0031122D"/>
    <w:rsid w:val="0033664A"/>
    <w:rsid w:val="00336BEB"/>
    <w:rsid w:val="00342928"/>
    <w:rsid w:val="00354978"/>
    <w:rsid w:val="003550BD"/>
    <w:rsid w:val="00365ECE"/>
    <w:rsid w:val="00371EBD"/>
    <w:rsid w:val="00387159"/>
    <w:rsid w:val="00392492"/>
    <w:rsid w:val="00392CF2"/>
    <w:rsid w:val="003B0480"/>
    <w:rsid w:val="003B314D"/>
    <w:rsid w:val="003E31CF"/>
    <w:rsid w:val="00404CF1"/>
    <w:rsid w:val="0043018F"/>
    <w:rsid w:val="00443E6B"/>
    <w:rsid w:val="00446DA1"/>
    <w:rsid w:val="00456679"/>
    <w:rsid w:val="0047026A"/>
    <w:rsid w:val="00476050"/>
    <w:rsid w:val="004766FF"/>
    <w:rsid w:val="004A6602"/>
    <w:rsid w:val="004A6EC0"/>
    <w:rsid w:val="004B1ED2"/>
    <w:rsid w:val="004C625E"/>
    <w:rsid w:val="004D5272"/>
    <w:rsid w:val="00514A62"/>
    <w:rsid w:val="00521B4C"/>
    <w:rsid w:val="0053052E"/>
    <w:rsid w:val="00533645"/>
    <w:rsid w:val="005340EB"/>
    <w:rsid w:val="00535343"/>
    <w:rsid w:val="00554D92"/>
    <w:rsid w:val="00554EA5"/>
    <w:rsid w:val="00560AA0"/>
    <w:rsid w:val="005669D2"/>
    <w:rsid w:val="00566EFA"/>
    <w:rsid w:val="005670C8"/>
    <w:rsid w:val="005677FE"/>
    <w:rsid w:val="00586F83"/>
    <w:rsid w:val="00590DE9"/>
    <w:rsid w:val="005B6988"/>
    <w:rsid w:val="005C4BED"/>
    <w:rsid w:val="005C4F11"/>
    <w:rsid w:val="005D3355"/>
    <w:rsid w:val="005F20AD"/>
    <w:rsid w:val="006040CD"/>
    <w:rsid w:val="00614868"/>
    <w:rsid w:val="00614DBF"/>
    <w:rsid w:val="00620048"/>
    <w:rsid w:val="00652757"/>
    <w:rsid w:val="00655B15"/>
    <w:rsid w:val="00657142"/>
    <w:rsid w:val="0067107D"/>
    <w:rsid w:val="00691D9D"/>
    <w:rsid w:val="006A22CA"/>
    <w:rsid w:val="006A5DBF"/>
    <w:rsid w:val="006B6ED2"/>
    <w:rsid w:val="006C1065"/>
    <w:rsid w:val="006C265E"/>
    <w:rsid w:val="006D2647"/>
    <w:rsid w:val="006D6149"/>
    <w:rsid w:val="006F4166"/>
    <w:rsid w:val="007016B9"/>
    <w:rsid w:val="00725064"/>
    <w:rsid w:val="00740F4D"/>
    <w:rsid w:val="0074397E"/>
    <w:rsid w:val="00750EDB"/>
    <w:rsid w:val="00751232"/>
    <w:rsid w:val="00756AF1"/>
    <w:rsid w:val="00762F99"/>
    <w:rsid w:val="00774D14"/>
    <w:rsid w:val="007801B6"/>
    <w:rsid w:val="00785FC9"/>
    <w:rsid w:val="00797AEE"/>
    <w:rsid w:val="007A3F90"/>
    <w:rsid w:val="007B1BEB"/>
    <w:rsid w:val="007D7A67"/>
    <w:rsid w:val="007F1402"/>
    <w:rsid w:val="007F656E"/>
    <w:rsid w:val="00807929"/>
    <w:rsid w:val="008158F2"/>
    <w:rsid w:val="008254C7"/>
    <w:rsid w:val="00831307"/>
    <w:rsid w:val="00853A38"/>
    <w:rsid w:val="008660CE"/>
    <w:rsid w:val="008675B3"/>
    <w:rsid w:val="008815A2"/>
    <w:rsid w:val="0088218E"/>
    <w:rsid w:val="00893996"/>
    <w:rsid w:val="00897BB7"/>
    <w:rsid w:val="008B3190"/>
    <w:rsid w:val="008B6CB3"/>
    <w:rsid w:val="008C32B1"/>
    <w:rsid w:val="008E171E"/>
    <w:rsid w:val="008E3A3C"/>
    <w:rsid w:val="008F5753"/>
    <w:rsid w:val="00916E1E"/>
    <w:rsid w:val="00920366"/>
    <w:rsid w:val="00920B81"/>
    <w:rsid w:val="009276C7"/>
    <w:rsid w:val="009378FE"/>
    <w:rsid w:val="00942F55"/>
    <w:rsid w:val="009537BD"/>
    <w:rsid w:val="0099116E"/>
    <w:rsid w:val="00997683"/>
    <w:rsid w:val="00997934"/>
    <w:rsid w:val="009A2D96"/>
    <w:rsid w:val="009C3264"/>
    <w:rsid w:val="009D4EBA"/>
    <w:rsid w:val="009E09E1"/>
    <w:rsid w:val="009E0CDE"/>
    <w:rsid w:val="009E2D1B"/>
    <w:rsid w:val="00A03308"/>
    <w:rsid w:val="00A05807"/>
    <w:rsid w:val="00A102A3"/>
    <w:rsid w:val="00A130DF"/>
    <w:rsid w:val="00A33E22"/>
    <w:rsid w:val="00A3725A"/>
    <w:rsid w:val="00A52C16"/>
    <w:rsid w:val="00A65DFD"/>
    <w:rsid w:val="00A942DE"/>
    <w:rsid w:val="00AA6DF2"/>
    <w:rsid w:val="00AC4599"/>
    <w:rsid w:val="00AE4660"/>
    <w:rsid w:val="00AF229F"/>
    <w:rsid w:val="00AF5E3C"/>
    <w:rsid w:val="00B06FF6"/>
    <w:rsid w:val="00B112A1"/>
    <w:rsid w:val="00B127C0"/>
    <w:rsid w:val="00B273FA"/>
    <w:rsid w:val="00B36617"/>
    <w:rsid w:val="00B451EA"/>
    <w:rsid w:val="00B45B51"/>
    <w:rsid w:val="00B579CF"/>
    <w:rsid w:val="00B66F5D"/>
    <w:rsid w:val="00B70A95"/>
    <w:rsid w:val="00B77D3C"/>
    <w:rsid w:val="00B87715"/>
    <w:rsid w:val="00BB3E63"/>
    <w:rsid w:val="00BC1A91"/>
    <w:rsid w:val="00BC25B4"/>
    <w:rsid w:val="00BC41EA"/>
    <w:rsid w:val="00BC74C4"/>
    <w:rsid w:val="00BD02C8"/>
    <w:rsid w:val="00BD143E"/>
    <w:rsid w:val="00BD65BB"/>
    <w:rsid w:val="00BD733C"/>
    <w:rsid w:val="00BE2885"/>
    <w:rsid w:val="00BE3A16"/>
    <w:rsid w:val="00BF5688"/>
    <w:rsid w:val="00BF7AC7"/>
    <w:rsid w:val="00C14926"/>
    <w:rsid w:val="00C20D3C"/>
    <w:rsid w:val="00C26062"/>
    <w:rsid w:val="00C36C47"/>
    <w:rsid w:val="00C55CDB"/>
    <w:rsid w:val="00C61612"/>
    <w:rsid w:val="00C710AB"/>
    <w:rsid w:val="00C8295F"/>
    <w:rsid w:val="00C8743D"/>
    <w:rsid w:val="00C93A97"/>
    <w:rsid w:val="00C96E78"/>
    <w:rsid w:val="00CA47DC"/>
    <w:rsid w:val="00CA5762"/>
    <w:rsid w:val="00CC43C7"/>
    <w:rsid w:val="00CD0401"/>
    <w:rsid w:val="00CD1609"/>
    <w:rsid w:val="00D31665"/>
    <w:rsid w:val="00D40C1E"/>
    <w:rsid w:val="00D412B1"/>
    <w:rsid w:val="00D42CAD"/>
    <w:rsid w:val="00D46323"/>
    <w:rsid w:val="00D471C4"/>
    <w:rsid w:val="00D519C8"/>
    <w:rsid w:val="00D86719"/>
    <w:rsid w:val="00DA3E10"/>
    <w:rsid w:val="00DA7644"/>
    <w:rsid w:val="00DB0C89"/>
    <w:rsid w:val="00DB1248"/>
    <w:rsid w:val="00DC2290"/>
    <w:rsid w:val="00DD037A"/>
    <w:rsid w:val="00DE05D1"/>
    <w:rsid w:val="00DE6CBC"/>
    <w:rsid w:val="00DF38C3"/>
    <w:rsid w:val="00DF42ED"/>
    <w:rsid w:val="00DF51B9"/>
    <w:rsid w:val="00E00962"/>
    <w:rsid w:val="00E07B71"/>
    <w:rsid w:val="00E114F4"/>
    <w:rsid w:val="00E11DF6"/>
    <w:rsid w:val="00E270F9"/>
    <w:rsid w:val="00E27FEA"/>
    <w:rsid w:val="00E321B7"/>
    <w:rsid w:val="00E337EA"/>
    <w:rsid w:val="00E36ABD"/>
    <w:rsid w:val="00E37AE4"/>
    <w:rsid w:val="00E45460"/>
    <w:rsid w:val="00E54B1E"/>
    <w:rsid w:val="00E60B60"/>
    <w:rsid w:val="00E60BA2"/>
    <w:rsid w:val="00E87490"/>
    <w:rsid w:val="00E9023D"/>
    <w:rsid w:val="00E968D3"/>
    <w:rsid w:val="00E9733B"/>
    <w:rsid w:val="00EB1278"/>
    <w:rsid w:val="00EC055D"/>
    <w:rsid w:val="00EE0219"/>
    <w:rsid w:val="00EE07E7"/>
    <w:rsid w:val="00EE3B23"/>
    <w:rsid w:val="00EE4332"/>
    <w:rsid w:val="00F10E2F"/>
    <w:rsid w:val="00F4015E"/>
    <w:rsid w:val="00F66724"/>
    <w:rsid w:val="00F7262D"/>
    <w:rsid w:val="00F83F04"/>
    <w:rsid w:val="00F8568A"/>
    <w:rsid w:val="00F860ED"/>
    <w:rsid w:val="00F86751"/>
    <w:rsid w:val="00F876D7"/>
    <w:rsid w:val="00F90D56"/>
    <w:rsid w:val="00FC3EF8"/>
    <w:rsid w:val="00FF0F25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0849"/>
  <w15:docId w15:val="{37A0F7E5-100B-4462-9FC0-FE621358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1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75B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B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83AC-9544-4BE1-B0F4-E5A7FE55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7s</cp:lastModifiedBy>
  <cp:revision>76</cp:revision>
  <cp:lastPrinted>2020-03-25T10:18:00Z</cp:lastPrinted>
  <dcterms:created xsi:type="dcterms:W3CDTF">2018-01-26T07:21:00Z</dcterms:created>
  <dcterms:modified xsi:type="dcterms:W3CDTF">2023-05-24T06:26:00Z</dcterms:modified>
</cp:coreProperties>
</file>